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EC51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zanowni Państwo!</w:t>
      </w:r>
    </w:p>
    <w:p w14:paraId="17868AF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A3576C">
        <w:rPr>
          <w:rFonts w:ascii="TimesNewRomanPSMT" w:hAnsi="TimesNewRomanPSMT" w:cs="TimesNewRomanPSMT"/>
          <w:sz w:val="20"/>
          <w:szCs w:val="20"/>
        </w:rPr>
        <w:t xml:space="preserve">W związku z wdrożeniem systemu SPK – elektronicznego systemu powiadamiania klientów, w przypadku wyrażenia zgody na korzystanie z tej formy komunikowania się i otrzymywania informacji, uprzejmie prosimy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 xml:space="preserve">o wypełnienie (czytelnie), podpisanie oświadczenia i przesłanie na adres: Urzędu Miejskiego w Skoczowie,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 xml:space="preserve">Rynek 1, 43-430 Skoczów lub złożenie na Kancelarii Ogólnej Urzędu Miejskiego w </w:t>
      </w:r>
      <w:r w:rsidR="00526A34">
        <w:rPr>
          <w:rFonts w:ascii="TimesNewRomanPSMT" w:hAnsi="TimesNewRomanPSMT" w:cs="TimesNewRomanPSMT"/>
          <w:sz w:val="20"/>
          <w:szCs w:val="20"/>
        </w:rPr>
        <w:t>Skoczowie</w:t>
      </w:r>
      <w:r w:rsidRPr="00A3576C">
        <w:rPr>
          <w:rFonts w:ascii="TimesNewRomanPSMT" w:hAnsi="TimesNewRomanPSMT" w:cs="TimesNewRomanPSMT"/>
          <w:sz w:val="20"/>
          <w:szCs w:val="20"/>
        </w:rPr>
        <w:t xml:space="preserve">, Rynek 1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>lub przesłanie jako załącznik do pisma ogólnego przez platformę ePuap.</w:t>
      </w:r>
    </w:p>
    <w:p w14:paraId="1F8DC74D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396D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oczów</w:t>
      </w:r>
      <w:r w:rsidRPr="00A3576C">
        <w:rPr>
          <w:rFonts w:ascii="Times New Roman" w:hAnsi="Times New Roman" w:cs="Times New Roman"/>
          <w:sz w:val="20"/>
          <w:szCs w:val="20"/>
        </w:rPr>
        <w:t>, dnia .......................</w:t>
      </w:r>
    </w:p>
    <w:p w14:paraId="795E5C9E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....…………..</w:t>
      </w:r>
    </w:p>
    <w:p w14:paraId="3414012D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Imię i nazwisko/Nazwa firmy)</w:t>
      </w:r>
    </w:p>
    <w:p w14:paraId="7E7DE4D9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C1604E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.........</w:t>
      </w:r>
    </w:p>
    <w:p w14:paraId="1B985366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 PESEL)*</w:t>
      </w:r>
    </w:p>
    <w:p w14:paraId="3DC4395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86472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79238D7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dot. firmy NIP)**</w:t>
      </w:r>
    </w:p>
    <w:p w14:paraId="2F9B5843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 xml:space="preserve">Burmistrz Miasta </w:t>
      </w:r>
      <w:r w:rsidR="00010E70">
        <w:rPr>
          <w:rFonts w:ascii="Times New Roman" w:hAnsi="Times New Roman" w:cs="Times New Roman"/>
          <w:b/>
          <w:bCs/>
        </w:rPr>
        <w:t>Skoczowa</w:t>
      </w:r>
    </w:p>
    <w:p w14:paraId="7595D91B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>ul. Rynek 1</w:t>
      </w:r>
    </w:p>
    <w:p w14:paraId="10B6C7B0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</w:rPr>
        <w:t>43-</w:t>
      </w:r>
      <w:r w:rsidR="00010E70">
        <w:rPr>
          <w:rFonts w:ascii="Times New Roman" w:hAnsi="Times New Roman" w:cs="Times New Roman"/>
          <w:b/>
          <w:bCs/>
        </w:rPr>
        <w:t>430 Skoczów</w:t>
      </w:r>
    </w:p>
    <w:p w14:paraId="4F176D8C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2800E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77E04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>OŚWIADCZENIE</w:t>
      </w:r>
    </w:p>
    <w:p w14:paraId="06FA2CA2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8EF9C6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Wyrażam zgodę na otrzymywanie powiadomień:</w:t>
      </w:r>
    </w:p>
    <w:p w14:paraId="7611003C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42FFCD" w14:textId="77777777" w:rsidR="00A3576C" w:rsidRPr="00A3576C" w:rsidRDefault="00010E70" w:rsidP="005E48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 w:rsidR="00A3576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576C">
        <w:rPr>
          <w:rFonts w:ascii="Times New Roman" w:hAnsi="Times New Roman" w:cs="Times New Roman"/>
          <w:sz w:val="20"/>
          <w:szCs w:val="20"/>
        </w:rPr>
        <w:t xml:space="preserve">   </w:t>
      </w:r>
      <w:r w:rsidR="00A3576C" w:rsidRPr="00A3576C">
        <w:rPr>
          <w:rFonts w:ascii="Times New Roman" w:hAnsi="Times New Roman" w:cs="Times New Roman"/>
          <w:sz w:val="20"/>
          <w:szCs w:val="20"/>
        </w:rPr>
        <w:t>urzędowych o terminie zapłaty należności pieniężnych lub jego upływie, z tytułu</w:t>
      </w:r>
    </w:p>
    <w:p w14:paraId="4590C81F" w14:textId="28B1EAED" w:rsidR="00A3576C" w:rsidRPr="00A3576C" w:rsidRDefault="00A3576C" w:rsidP="005E488D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 xml:space="preserve">niezapłacenia w terminie należności pieniężnej wobec Gminy </w:t>
      </w:r>
      <w:r w:rsidR="00255CAF">
        <w:rPr>
          <w:rFonts w:ascii="Times New Roman" w:hAnsi="Times New Roman" w:cs="Times New Roman"/>
          <w:sz w:val="20"/>
          <w:szCs w:val="20"/>
        </w:rPr>
        <w:t>Skoczów</w:t>
      </w:r>
      <w:r w:rsidRPr="00A3576C">
        <w:rPr>
          <w:rFonts w:ascii="Times New Roman" w:hAnsi="Times New Roman" w:cs="Times New Roman"/>
          <w:sz w:val="20"/>
          <w:szCs w:val="20"/>
        </w:rPr>
        <w:t xml:space="preserve"> (np. podatki, opłaty) </w:t>
      </w:r>
      <w:r w:rsidR="005E488D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oraz</w:t>
      </w:r>
      <w:r w:rsidR="005E488D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>grożącej egzekucji administracyjnej i mogących powstać kosztach egzekucyjnych</w:t>
      </w:r>
    </w:p>
    <w:p w14:paraId="5E5A2081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29DED7F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za pośrednictwem:</w:t>
      </w:r>
    </w:p>
    <w:p w14:paraId="3FAD0BE9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sms na nr telefonu …………………………………………………………..</w:t>
      </w:r>
    </w:p>
    <w:p w14:paraId="6CAEBD43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69FA875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e-mail na adres poczty elektronicznej ………………………………………....</w:t>
      </w:r>
    </w:p>
    <w:p w14:paraId="360E4062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8CC10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Oświadczenie dotyczy</w:t>
      </w:r>
    </w:p>
    <w:p w14:paraId="41496132" w14:textId="77777777" w:rsidR="00A3576C" w:rsidRPr="00A3576C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 w:rsidR="00A3576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576C" w:rsidRPr="00A3576C">
        <w:rPr>
          <w:rFonts w:ascii="Times New Roman" w:hAnsi="Times New Roman" w:cs="Times New Roman"/>
          <w:sz w:val="20"/>
          <w:szCs w:val="20"/>
        </w:rPr>
        <w:t>wpis</w:t>
      </w:r>
    </w:p>
    <w:p w14:paraId="37229DC5" w14:textId="77777777" w:rsidR="00A3576C" w:rsidRPr="00A3576C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3576C" w:rsidRPr="00A3576C">
        <w:rPr>
          <w:rFonts w:ascii="Times New Roman" w:hAnsi="Times New Roman" w:cs="Times New Roman"/>
          <w:sz w:val="20"/>
          <w:szCs w:val="20"/>
        </w:rPr>
        <w:t>aktualizacja</w:t>
      </w:r>
    </w:p>
    <w:p w14:paraId="460B69E7" w14:textId="77777777" w:rsidR="00010E70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EEAACDE" w14:textId="6994A1A6" w:rsidR="00A3576C" w:rsidRPr="00A3576C" w:rsidRDefault="00A3576C" w:rsidP="00010E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Jednocześnie oświadczam, że zostałam/em poinformowany o fakcie, że przekazywanie powiadomień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 xml:space="preserve">urzędowych w niniejszej formie nie jest obowiązkiem Burmistrza Miasta </w:t>
      </w:r>
      <w:r w:rsidR="00255CAF">
        <w:rPr>
          <w:rFonts w:ascii="Times New Roman" w:hAnsi="Times New Roman" w:cs="Times New Roman"/>
          <w:sz w:val="20"/>
          <w:szCs w:val="20"/>
        </w:rPr>
        <w:t>Skoczowa</w:t>
      </w:r>
      <w:r w:rsidRPr="00A3576C">
        <w:rPr>
          <w:rFonts w:ascii="Times New Roman" w:hAnsi="Times New Roman" w:cs="Times New Roman"/>
          <w:sz w:val="20"/>
          <w:szCs w:val="20"/>
        </w:rPr>
        <w:t xml:space="preserve"> oraz, że brak otrzymania</w:t>
      </w:r>
      <w:r w:rsidR="00010E70">
        <w:rPr>
          <w:rFonts w:ascii="Times New Roman" w:hAnsi="Times New Roman" w:cs="Times New Roman"/>
          <w:sz w:val="20"/>
          <w:szCs w:val="20"/>
        </w:rPr>
        <w:t xml:space="preserve"> s</w:t>
      </w:r>
      <w:r w:rsidRPr="00A3576C">
        <w:rPr>
          <w:rFonts w:ascii="Times New Roman" w:hAnsi="Times New Roman" w:cs="Times New Roman"/>
          <w:sz w:val="20"/>
          <w:szCs w:val="20"/>
        </w:rPr>
        <w:t>tosownej informacji nie wpływa w żaden sposób na mój obowiązek zapłaty należności pieniężnych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 xml:space="preserve">w terminie.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W przypadku zmiany danych konieczna jest ich aktualizacja, a przy rezygnacji wycofanie</w:t>
      </w:r>
      <w:r w:rsidR="00EB6EFD">
        <w:rPr>
          <w:rFonts w:ascii="Times New Roman" w:hAnsi="Times New Roman" w:cs="Times New Roman"/>
          <w:sz w:val="20"/>
          <w:szCs w:val="20"/>
        </w:rPr>
        <w:t xml:space="preserve"> za pomocą formularza dostępnego na stronie internetowej pod adresem: </w:t>
      </w:r>
      <w:r w:rsidR="00EB6EFD" w:rsidRPr="00EB6EFD">
        <w:rPr>
          <w:rFonts w:ascii="Times New Roman" w:hAnsi="Times New Roman" w:cs="Times New Roman"/>
          <w:sz w:val="20"/>
          <w:szCs w:val="20"/>
        </w:rPr>
        <w:t xml:space="preserve">http://www.skoczow.pl/strona-356-podatki_lokalne.html </w:t>
      </w:r>
      <w:r w:rsidRPr="00A3576C">
        <w:rPr>
          <w:rFonts w:ascii="Times New Roman" w:hAnsi="Times New Roman" w:cs="Times New Roman"/>
          <w:sz w:val="20"/>
          <w:szCs w:val="20"/>
        </w:rPr>
        <w:t>Wyrażam zgodę na przetwarzanie moich danych osobowych podanych przeze mnie w oświadczeniu w celu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>wskazanym powyżej. Udzielenie zgody jest dobrowolne i mogę ją w dowolnym momencie wycofać z tym,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że wycofanie zgody nie będzie miało wpływu na zgodność z prawem przetwarzania na podstawie zgody,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przed jej wycofaniem. Jednoczenie oświadczam, że zapoznałam/em się z klauzulą informacyjną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 xml:space="preserve">zamieszczoną </w:t>
      </w:r>
      <w:r w:rsidR="005E488D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na drugiej stronie oświadczenia.</w:t>
      </w:r>
    </w:p>
    <w:p w14:paraId="4BF69458" w14:textId="77777777" w:rsidR="00010E70" w:rsidRDefault="00010E70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A5C9B0" w14:textId="77777777" w:rsidR="00A3576C" w:rsidRPr="00A3576C" w:rsidRDefault="00A3576C" w:rsidP="00010E7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C3736FB" w14:textId="77777777" w:rsidR="00A3576C" w:rsidRPr="00A3576C" w:rsidRDefault="00A3576C" w:rsidP="00010E7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Podpis wnioskodawcy)</w:t>
      </w:r>
    </w:p>
    <w:p w14:paraId="1D45376B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  <w:sz w:val="20"/>
          <w:szCs w:val="20"/>
        </w:rPr>
        <w:t>* Pole wymagane w przypadku osób fizycznych</w:t>
      </w:r>
    </w:p>
    <w:p w14:paraId="036BBDA5" w14:textId="77777777" w:rsidR="003760FA" w:rsidRDefault="00A3576C" w:rsidP="00A3576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  <w:sz w:val="20"/>
          <w:szCs w:val="20"/>
        </w:rPr>
        <w:t>** Pole wymagane w przypadku przedsiębiorców</w:t>
      </w:r>
    </w:p>
    <w:p w14:paraId="57571824" w14:textId="77777777" w:rsidR="00255CAF" w:rsidRPr="004157A0" w:rsidRDefault="00255CAF" w:rsidP="00255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7A0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6DEAA95E" w14:textId="22D25518" w:rsidR="00255CAF" w:rsidRPr="004157A0" w:rsidRDefault="00255CAF" w:rsidP="00F0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kwietnia 2016 r. w sprawie ochrony osób fizycznych w związku z przetwarzaniem danych osobowych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 (ogólne rozporządzenia </w:t>
      </w:r>
      <w:r w:rsidR="005E488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 xml:space="preserve">o ochronie danych) (Dz. Urz. UE L 119 z 4.05.2016, str.1), zwanego dalej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Pr="004157A0">
        <w:rPr>
          <w:rFonts w:ascii="Times New Roman" w:hAnsi="Times New Roman" w:cs="Times New Roman"/>
          <w:sz w:val="20"/>
          <w:szCs w:val="20"/>
        </w:rPr>
        <w:t xml:space="preserve"> informujemy, iż:</w:t>
      </w:r>
    </w:p>
    <w:p w14:paraId="5E70785A" w14:textId="77777777" w:rsidR="00F308E4" w:rsidRPr="004157A0" w:rsidRDefault="00F308E4" w:rsidP="005E488D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Administrator Danych.</w:t>
      </w:r>
    </w:p>
    <w:p w14:paraId="1BC6029E" w14:textId="77777777" w:rsidR="004157A0" w:rsidRPr="004157A0" w:rsidRDefault="00F308E4" w:rsidP="005E488D">
      <w:pPr>
        <w:tabs>
          <w:tab w:val="left" w:pos="709"/>
        </w:tabs>
        <w:spacing w:after="40"/>
        <w:ind w:left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514217904"/>
      <w:r w:rsidRPr="004157A0">
        <w:rPr>
          <w:rFonts w:ascii="Times New Roman" w:hAnsi="Times New Roman" w:cs="Times New Roman"/>
          <w:sz w:val="20"/>
          <w:szCs w:val="20"/>
        </w:rPr>
        <w:t>Administratorem Pani/Pana danych osobowych jest Burmistrz Miasta Skoczowa reprezentujący Gminę Skoczów z siedzibą w Skoczowie 43-430 Skoczów Rynek 1</w:t>
      </w:r>
      <w:bookmarkEnd w:id="0"/>
      <w:r w:rsidR="004157A0" w:rsidRPr="004157A0">
        <w:rPr>
          <w:rFonts w:ascii="Times New Roman" w:hAnsi="Times New Roman" w:cs="Times New Roman"/>
          <w:sz w:val="20"/>
          <w:szCs w:val="20"/>
        </w:rPr>
        <w:t>Inspektor Ochrony Danych</w:t>
      </w:r>
    </w:p>
    <w:p w14:paraId="165F2CC9" w14:textId="77777777" w:rsidR="004157A0" w:rsidRPr="004157A0" w:rsidRDefault="004157A0" w:rsidP="005E488D">
      <w:pPr>
        <w:pStyle w:val="Akapitzlist"/>
        <w:numPr>
          <w:ilvl w:val="0"/>
          <w:numId w:val="7"/>
        </w:numPr>
        <w:tabs>
          <w:tab w:val="left" w:pos="709"/>
        </w:tabs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Inspektor Ochrony Danych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5C45D623" w14:textId="77777777" w:rsidR="00F308E4" w:rsidRPr="004157A0" w:rsidRDefault="00F308E4" w:rsidP="005E488D">
      <w:pPr>
        <w:pStyle w:val="Akapitzlist"/>
        <w:tabs>
          <w:tab w:val="left" w:pos="709"/>
        </w:tabs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w sprawach związanych z ochroną danych osobowych, w następujący sposób:</w:t>
      </w:r>
    </w:p>
    <w:p w14:paraId="7E34E29D" w14:textId="77777777" w:rsidR="00F308E4" w:rsidRPr="004157A0" w:rsidRDefault="00F308E4" w:rsidP="005E488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od adresem poczty elektronicznej: </w:t>
      </w:r>
      <w:hyperlink r:id="rId6" w:history="1">
        <w:r w:rsidRPr="004157A0">
          <w:rPr>
            <w:rStyle w:val="Hyperlink1"/>
            <w:rFonts w:ascii="Times New Roman" w:hAnsi="Times New Roman" w:cs="Times New Roman"/>
            <w:sz w:val="20"/>
            <w:szCs w:val="20"/>
          </w:rPr>
          <w:t>iod@um.skoczow.pl</w:t>
        </w:r>
      </w:hyperlink>
    </w:p>
    <w:p w14:paraId="4DE6A270" w14:textId="77777777" w:rsidR="00F308E4" w:rsidRPr="004157A0" w:rsidRDefault="00F308E4" w:rsidP="005E488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od nr telefonu 33 853-38-54 wew. 157</w:t>
      </w:r>
    </w:p>
    <w:p w14:paraId="23F270D7" w14:textId="77777777" w:rsidR="00F308E4" w:rsidRPr="004157A0" w:rsidRDefault="00F308E4" w:rsidP="005E488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isemnie na adres siedziby Administratora.</w:t>
      </w:r>
      <w:r w:rsidR="00DD23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DFACE4" w14:textId="77777777" w:rsidR="00F308E4" w:rsidRPr="00DD2342" w:rsidRDefault="00DD2342" w:rsidP="005E488D">
      <w:pPr>
        <w:pStyle w:val="Akapitzlist"/>
        <w:numPr>
          <w:ilvl w:val="0"/>
          <w:numId w:val="7"/>
        </w:numPr>
        <w:tabs>
          <w:tab w:val="left" w:pos="709"/>
        </w:tabs>
        <w:spacing w:after="40"/>
        <w:ind w:left="714" w:hanging="357"/>
        <w:contextualSpacing w:val="0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DD2342">
        <w:rPr>
          <w:rFonts w:ascii="Times New Roman" w:hAnsi="Times New Roman" w:cs="Times New Roman"/>
          <w:b/>
          <w:sz w:val="20"/>
          <w:szCs w:val="20"/>
        </w:rPr>
        <w:t>Podstawa Prawna i Cele Przetwarzania Danych Osobowych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DF876ED" w14:textId="77777777" w:rsidR="00F308E4" w:rsidRPr="004157A0" w:rsidRDefault="00255CAF" w:rsidP="005E488D">
      <w:pPr>
        <w:pStyle w:val="Akapitzlist"/>
        <w:tabs>
          <w:tab w:val="left" w:pos="709"/>
        </w:tabs>
        <w:spacing w:after="40"/>
        <w:ind w:left="7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ani/Pana dane osobowe przet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warzane będą w celu przesyłania </w:t>
      </w:r>
      <w:r w:rsidRPr="004157A0">
        <w:rPr>
          <w:rFonts w:ascii="Times New Roman" w:hAnsi="Times New Roman" w:cs="Times New Roman"/>
          <w:sz w:val="20"/>
          <w:szCs w:val="20"/>
        </w:rPr>
        <w:t>powiadomień urzędowych o terminie zapłaty należności pieniężnych lub jego upływie, z tytułu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 xml:space="preserve">niezapłacenia w terminie należności pieniężnej wobec Gminy 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Skoczów </w:t>
      </w:r>
      <w:r w:rsidRPr="004157A0">
        <w:rPr>
          <w:rFonts w:ascii="Times New Roman" w:hAnsi="Times New Roman" w:cs="Times New Roman"/>
          <w:sz w:val="20"/>
          <w:szCs w:val="20"/>
        </w:rPr>
        <w:t>oraz grożącej egzekucji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administracyjnej i mogących powstać kosztach egzekucyjnych;</w:t>
      </w:r>
    </w:p>
    <w:p w14:paraId="6FF7429A" w14:textId="7A1743E5" w:rsidR="00255CAF" w:rsidRPr="004157A0" w:rsidRDefault="00F308E4" w:rsidP="005E488D">
      <w:pPr>
        <w:pStyle w:val="Akapitzlist"/>
        <w:tabs>
          <w:tab w:val="left" w:pos="709"/>
        </w:tabs>
        <w:spacing w:after="40"/>
        <w:ind w:left="7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odstawą prawną zbierania Pani/Pana danych osobowych jest </w:t>
      </w: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art. 6 ust. 1 lit. a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– osoba, </w:t>
      </w:r>
      <w:r w:rsidR="005E488D">
        <w:rPr>
          <w:rFonts w:ascii="Times New Roman" w:hAnsi="Times New Roman" w:cs="Times New Roman"/>
          <w:sz w:val="20"/>
          <w:szCs w:val="20"/>
        </w:rPr>
        <w:br/>
      </w:r>
      <w:r w:rsidR="00255CAF" w:rsidRPr="004157A0">
        <w:rPr>
          <w:rFonts w:ascii="Times New Roman" w:hAnsi="Times New Roman" w:cs="Times New Roman"/>
          <w:sz w:val="20"/>
          <w:szCs w:val="20"/>
        </w:rPr>
        <w:t>której dane dotyczą wyraziła zgodę na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przetwarzanie swoich danych osobowyc</w:t>
      </w:r>
      <w:r w:rsidR="004157A0">
        <w:rPr>
          <w:rFonts w:ascii="Times New Roman" w:hAnsi="Times New Roman" w:cs="Times New Roman"/>
          <w:sz w:val="20"/>
          <w:szCs w:val="20"/>
        </w:rPr>
        <w:t>h w jednym lub większej liczbie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określonych celów.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Przez zgodę należy rozumieć dobrowolne, konkretne, świadome </w:t>
      </w:r>
      <w:r w:rsidR="004157A0">
        <w:rPr>
          <w:rFonts w:ascii="Times New Roman" w:hAnsi="Times New Roman" w:cs="Times New Roman"/>
          <w:sz w:val="20"/>
          <w:szCs w:val="20"/>
        </w:rPr>
        <w:br/>
      </w:r>
      <w:r w:rsidR="00255CAF" w:rsidRPr="004157A0">
        <w:rPr>
          <w:rFonts w:ascii="Times New Roman" w:hAnsi="Times New Roman" w:cs="Times New Roman"/>
          <w:sz w:val="20"/>
          <w:szCs w:val="20"/>
        </w:rPr>
        <w:t>i jednoznaczne okazanie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woli w formie oświadczenia lub wyraźnego działania (art. 4 pkt 11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="00255CAF" w:rsidRPr="004157A0">
        <w:rPr>
          <w:rFonts w:ascii="Times New Roman" w:hAnsi="Times New Roman" w:cs="Times New Roman"/>
          <w:sz w:val="20"/>
          <w:szCs w:val="20"/>
        </w:rPr>
        <w:t>);</w:t>
      </w:r>
    </w:p>
    <w:p w14:paraId="7BC30C59" w14:textId="77777777" w:rsidR="00F308E4" w:rsidRPr="004157A0" w:rsidRDefault="00F308E4" w:rsidP="005E488D">
      <w:pPr>
        <w:pStyle w:val="Akapitzlist"/>
        <w:numPr>
          <w:ilvl w:val="0"/>
          <w:numId w:val="7"/>
        </w:numPr>
        <w:tabs>
          <w:tab w:val="left" w:pos="709"/>
        </w:tabs>
        <w:spacing w:after="40"/>
        <w:contextualSpacing w:val="0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Odbiorcy danych osobowych.</w:t>
      </w:r>
    </w:p>
    <w:p w14:paraId="04BD9CA9" w14:textId="77777777" w:rsidR="00F308E4" w:rsidRPr="004157A0" w:rsidRDefault="008E66DF" w:rsidP="005E488D">
      <w:pPr>
        <w:pStyle w:val="Akapitzlist"/>
        <w:tabs>
          <w:tab w:val="left" w:pos="709"/>
        </w:tabs>
        <w:spacing w:after="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mogą być </w:t>
      </w:r>
      <w:r>
        <w:rPr>
          <w:rFonts w:ascii="Times New Roman" w:hAnsi="Times New Roman" w:cs="Times New Roman"/>
          <w:sz w:val="20"/>
          <w:szCs w:val="20"/>
        </w:rPr>
        <w:t>ujawnione podmiotom</w:t>
      </w:r>
      <w:r w:rsidR="00EB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ącym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usługi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lekomunikacyjne, </w:t>
      </w:r>
      <w:r w:rsidR="00255CAF" w:rsidRPr="004157A0">
        <w:rPr>
          <w:rFonts w:ascii="Times New Roman" w:hAnsi="Times New Roman" w:cs="Times New Roman"/>
          <w:sz w:val="20"/>
          <w:szCs w:val="20"/>
        </w:rPr>
        <w:t>usług</w:t>
      </w:r>
      <w:r>
        <w:rPr>
          <w:rFonts w:ascii="Times New Roman" w:hAnsi="Times New Roman" w:cs="Times New Roman"/>
          <w:sz w:val="20"/>
          <w:szCs w:val="20"/>
        </w:rPr>
        <w:t>i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zakresie systemu powiadamiania klientów oraz usługi serwisowe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dla systemów informatycznych</w:t>
      </w:r>
      <w:r w:rsidR="00526A3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wykorzystywanych przy przetwarzaniu</w:t>
      </w:r>
      <w:r>
        <w:rPr>
          <w:rFonts w:ascii="Times New Roman" w:hAnsi="Times New Roman" w:cs="Times New Roman"/>
          <w:sz w:val="20"/>
          <w:szCs w:val="20"/>
        </w:rPr>
        <w:t xml:space="preserve"> danych osobowych.</w:t>
      </w:r>
      <w:r w:rsidR="00F308E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 xml:space="preserve">Pani/Pana dane osobowe mogą być przekazane </w:t>
      </w:r>
      <w:r>
        <w:rPr>
          <w:rFonts w:ascii="Times New Roman" w:hAnsi="Times New Roman" w:cs="Times New Roman"/>
          <w:sz w:val="20"/>
          <w:szCs w:val="20"/>
        </w:rPr>
        <w:t>również</w:t>
      </w:r>
      <w:r w:rsidRPr="004157A0">
        <w:rPr>
          <w:rFonts w:ascii="Times New Roman" w:hAnsi="Times New Roman" w:cs="Times New Roman"/>
          <w:sz w:val="20"/>
          <w:szCs w:val="20"/>
        </w:rPr>
        <w:t xml:space="preserve"> podmiotom</w:t>
      </w:r>
      <w:r>
        <w:rPr>
          <w:rFonts w:ascii="Times New Roman" w:hAnsi="Times New Roman" w:cs="Times New Roman"/>
          <w:sz w:val="20"/>
          <w:szCs w:val="20"/>
        </w:rPr>
        <w:t xml:space="preserve"> zgodnie z przepisami prawa.</w:t>
      </w:r>
    </w:p>
    <w:p w14:paraId="792FA947" w14:textId="77777777" w:rsidR="00F308E4" w:rsidRPr="004157A0" w:rsidRDefault="00F308E4" w:rsidP="005E488D">
      <w:pPr>
        <w:pStyle w:val="Akapitzlist"/>
        <w:numPr>
          <w:ilvl w:val="0"/>
          <w:numId w:val="7"/>
        </w:numPr>
        <w:tabs>
          <w:tab w:val="left" w:pos="709"/>
        </w:tabs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Okres przechowywania danych osobowych.</w:t>
      </w:r>
    </w:p>
    <w:p w14:paraId="347DF73D" w14:textId="77777777" w:rsidR="00F0075C" w:rsidRPr="004157A0" w:rsidRDefault="00255CAF" w:rsidP="005E488D">
      <w:pPr>
        <w:pStyle w:val="Akapitzlist"/>
        <w:tabs>
          <w:tab w:val="left" w:pos="709"/>
        </w:tabs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ani/Pana dane osobowe będą </w:t>
      </w:r>
      <w:r w:rsidR="00605A27" w:rsidRPr="004157A0">
        <w:rPr>
          <w:rFonts w:ascii="Times New Roman" w:hAnsi="Times New Roman" w:cs="Times New Roman"/>
          <w:sz w:val="20"/>
          <w:szCs w:val="20"/>
        </w:rPr>
        <w:t>przetwarzane</w:t>
      </w:r>
      <w:r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do momentu wycofania zgody, </w:t>
      </w:r>
      <w:r w:rsidRPr="004157A0">
        <w:rPr>
          <w:rFonts w:ascii="Times New Roman" w:hAnsi="Times New Roman" w:cs="Times New Roman"/>
          <w:sz w:val="20"/>
          <w:szCs w:val="20"/>
        </w:rPr>
        <w:t xml:space="preserve">przez okres niezbędny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do realizacji celów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przetwarzania, a następnie przez okres ustalony zgodnie z:</w:t>
      </w:r>
    </w:p>
    <w:p w14:paraId="5F82AF1B" w14:textId="77777777" w:rsidR="00255CAF" w:rsidRPr="004157A0" w:rsidRDefault="00255CAF" w:rsidP="005E48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ustawą z dnia 14 lipca 1983 r. o narodowym zasobie archiwalnym i archiwach,</w:t>
      </w:r>
    </w:p>
    <w:p w14:paraId="00BE344F" w14:textId="32E08803" w:rsidR="004157A0" w:rsidRPr="005E488D" w:rsidRDefault="00255CAF" w:rsidP="005E48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40" w:line="24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rozporządzeniem Prezesa Rady Ministrów z dnia 18 stycznia 2011 r. w sprawie instrukcji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kancelaryjnej, jednolitych rzeczowych wykazów akt oraz instrukcji w sprawie organizacji</w:t>
      </w:r>
      <w:r w:rsidR="00F308E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DE3C95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i zakresu</w:t>
      </w:r>
      <w:r w:rsidR="004157A0">
        <w:rPr>
          <w:rFonts w:ascii="Times New Roman" w:hAnsi="Times New Roman" w:cs="Times New Roman"/>
          <w:sz w:val="20"/>
          <w:szCs w:val="20"/>
        </w:rPr>
        <w:t xml:space="preserve"> działania archiwów zakładowych.</w:t>
      </w:r>
    </w:p>
    <w:p w14:paraId="1BE97DD6" w14:textId="77777777" w:rsidR="00F308E4" w:rsidRPr="004157A0" w:rsidRDefault="00F308E4" w:rsidP="005E48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Prawa osób, których dane dotyczą.</w:t>
      </w:r>
    </w:p>
    <w:p w14:paraId="678D4AFD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dostępu do treści swoich danych osobowych,</w:t>
      </w:r>
    </w:p>
    <w:p w14:paraId="3282C5DB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sprostowania (poprawiania) swoich danych osobowych,</w:t>
      </w:r>
    </w:p>
    <w:p w14:paraId="5DED40F7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usunięcia swoich danych osobowych,</w:t>
      </w:r>
    </w:p>
    <w:p w14:paraId="71E23ED6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swoich danych osobowych,</w:t>
      </w:r>
    </w:p>
    <w:p w14:paraId="0F91824B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przenoszenia swoich danych osobowych,</w:t>
      </w:r>
    </w:p>
    <w:p w14:paraId="5C40361C" w14:textId="77777777" w:rsidR="00F308E4" w:rsidRPr="004157A0" w:rsidRDefault="00F308E4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niesienia sprzeciwu wobec</w:t>
      </w:r>
      <w:r w:rsidR="004157A0" w:rsidRPr="004157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twarzania Pani/Pana danych,</w:t>
      </w:r>
    </w:p>
    <w:p w14:paraId="2668B939" w14:textId="77777777" w:rsidR="00255CAF" w:rsidRPr="004157A0" w:rsidRDefault="00255CAF" w:rsidP="005E488D">
      <w:pPr>
        <w:pStyle w:val="Akapitzlist"/>
        <w:numPr>
          <w:ilvl w:val="1"/>
          <w:numId w:val="7"/>
        </w:numPr>
        <w:tabs>
          <w:tab w:val="left" w:pos="709"/>
        </w:tabs>
        <w:spacing w:after="40"/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wniesienia skargi do Prezesa Urzędu Ochrony Danych Osobowych (na adres: Urząd Ochrony</w:t>
      </w:r>
      <w:r w:rsid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4157A0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Danych Osobowych, ul. Stawki 2, 00-193 Warszawa), gdy uzna Pani/Pan, iż przetwarzanie</w:t>
      </w:r>
      <w:r w:rsidR="00526A3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4157A0">
        <w:rPr>
          <w:rFonts w:ascii="Times New Roman" w:hAnsi="Times New Roman" w:cs="Times New Roman"/>
          <w:sz w:val="20"/>
          <w:szCs w:val="20"/>
        </w:rPr>
        <w:t xml:space="preserve">danych </w:t>
      </w:r>
      <w:r w:rsidRPr="004157A0">
        <w:rPr>
          <w:rFonts w:ascii="Times New Roman" w:hAnsi="Times New Roman" w:cs="Times New Roman"/>
          <w:sz w:val="20"/>
          <w:szCs w:val="20"/>
        </w:rPr>
        <w:t xml:space="preserve">osobowych dotyczących Pani/Pana danych narusza przepisy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.</w:t>
      </w:r>
    </w:p>
    <w:p w14:paraId="1A968C83" w14:textId="77777777" w:rsidR="004157A0" w:rsidRPr="004157A0" w:rsidRDefault="004157A0" w:rsidP="005E48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Informacje o wymogu/dobrowolności podania danych osobowych oraz konsekwencjach niepodania danych osobowych.</w:t>
      </w:r>
    </w:p>
    <w:p w14:paraId="1C993809" w14:textId="3636BE85" w:rsidR="00255CAF" w:rsidRDefault="00255CAF" w:rsidP="005E488D">
      <w:pPr>
        <w:pStyle w:val="Akapitzlist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odanie przez Panią/Pana danych osobowych jest dobrowolne, ale niezbędne do otrzymywania</w:t>
      </w:r>
      <w:r w:rsidR="004157A0" w:rsidRPr="004157A0">
        <w:rPr>
          <w:rFonts w:ascii="Times New Roman" w:hAnsi="Times New Roman" w:cs="Times New Roman"/>
          <w:sz w:val="20"/>
          <w:szCs w:val="20"/>
        </w:rPr>
        <w:t xml:space="preserve">  </w:t>
      </w:r>
      <w:r w:rsidR="004157A0">
        <w:rPr>
          <w:rFonts w:ascii="Times New Roman" w:hAnsi="Times New Roman" w:cs="Times New Roman"/>
          <w:sz w:val="20"/>
          <w:szCs w:val="20"/>
        </w:rPr>
        <w:t>powiadomień zgodnie z</w:t>
      </w:r>
      <w:r w:rsidRPr="004157A0">
        <w:rPr>
          <w:rFonts w:ascii="Times New Roman" w:hAnsi="Times New Roman" w:cs="Times New Roman"/>
          <w:sz w:val="20"/>
          <w:szCs w:val="20"/>
        </w:rPr>
        <w:t xml:space="preserve"> zakresem określonym w oświadczeniu.</w:t>
      </w:r>
    </w:p>
    <w:p w14:paraId="3FC6AF5D" w14:textId="77777777" w:rsidR="005E488D" w:rsidRPr="005E488D" w:rsidRDefault="00CB2D04" w:rsidP="005E488D">
      <w:pPr>
        <w:pStyle w:val="western"/>
        <w:numPr>
          <w:ilvl w:val="0"/>
          <w:numId w:val="7"/>
        </w:numPr>
        <w:spacing w:before="0" w:beforeAutospacing="0"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CB2D04">
        <w:rPr>
          <w:rFonts w:ascii="Times New Roman" w:hAnsi="Times New Roman"/>
          <w:b/>
          <w:bCs/>
          <w:sz w:val="20"/>
          <w:szCs w:val="20"/>
        </w:rPr>
        <w:t>Zautomatyzowane podejmowanie decyzji, profilowanie.</w:t>
      </w:r>
    </w:p>
    <w:p w14:paraId="3D077ED2" w14:textId="6E0D7A97" w:rsidR="00255CAF" w:rsidRPr="005E488D" w:rsidRDefault="00CB2D04" w:rsidP="005E488D">
      <w:pPr>
        <w:pStyle w:val="western"/>
        <w:spacing w:before="0" w:beforeAutospacing="0"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5E488D">
        <w:rPr>
          <w:rFonts w:ascii="Times New Roman" w:hAnsi="Times New Roman"/>
          <w:sz w:val="20"/>
          <w:szCs w:val="20"/>
        </w:rPr>
        <w:t>Pani/Pana dane osobowe nie będą profilowane ani też nie będą podlegały zautomatyzowanemu podejmowaniu decyzji.</w:t>
      </w:r>
    </w:p>
    <w:sectPr w:rsidR="00255CAF" w:rsidRPr="005E488D" w:rsidSect="00A94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A8"/>
    <w:multiLevelType w:val="hybridMultilevel"/>
    <w:tmpl w:val="9274D5EE"/>
    <w:numStyleLink w:val="Zaimportowanystyl1"/>
  </w:abstractNum>
  <w:abstractNum w:abstractNumId="1" w15:restartNumberingAfterBreak="0">
    <w:nsid w:val="080838F3"/>
    <w:multiLevelType w:val="hybridMultilevel"/>
    <w:tmpl w:val="CCFEA2A2"/>
    <w:lvl w:ilvl="0" w:tplc="AE82453E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296F34"/>
    <w:multiLevelType w:val="hybridMultilevel"/>
    <w:tmpl w:val="B1FC8696"/>
    <w:numStyleLink w:val="Zaimportowanystyl3"/>
  </w:abstractNum>
  <w:abstractNum w:abstractNumId="3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3A0E90"/>
    <w:multiLevelType w:val="hybridMultilevel"/>
    <w:tmpl w:val="00922874"/>
    <w:numStyleLink w:val="Zaimportowanystyl2"/>
  </w:abstractNum>
  <w:abstractNum w:abstractNumId="5" w15:restartNumberingAfterBreak="0">
    <w:nsid w:val="4DD70910"/>
    <w:multiLevelType w:val="hybridMultilevel"/>
    <w:tmpl w:val="470E5896"/>
    <w:lvl w:ilvl="0" w:tplc="FB6C236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718CE"/>
    <w:multiLevelType w:val="hybridMultilevel"/>
    <w:tmpl w:val="B1FC8696"/>
    <w:styleLink w:val="Zaimportowanystyl3"/>
    <w:lvl w:ilvl="0" w:tplc="C6F4FF1C">
      <w:start w:val="1"/>
      <w:numFmt w:val="decimal"/>
      <w:lvlText w:val="%1)"/>
      <w:lvlJc w:val="left"/>
      <w:pPr>
        <w:tabs>
          <w:tab w:val="left" w:pos="709"/>
        </w:tabs>
        <w:ind w:left="127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5AFD2A">
      <w:start w:val="1"/>
      <w:numFmt w:val="lowerLetter"/>
      <w:lvlText w:val="%2."/>
      <w:lvlJc w:val="left"/>
      <w:pPr>
        <w:tabs>
          <w:tab w:val="left" w:pos="709"/>
        </w:tabs>
        <w:ind w:left="199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4D474">
      <w:start w:val="1"/>
      <w:numFmt w:val="lowerRoman"/>
      <w:lvlText w:val="%3."/>
      <w:lvlJc w:val="left"/>
      <w:pPr>
        <w:tabs>
          <w:tab w:val="left" w:pos="709"/>
        </w:tabs>
        <w:ind w:left="271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A4126">
      <w:start w:val="1"/>
      <w:numFmt w:val="decimal"/>
      <w:lvlText w:val="%4."/>
      <w:lvlJc w:val="left"/>
      <w:pPr>
        <w:tabs>
          <w:tab w:val="left" w:pos="709"/>
        </w:tabs>
        <w:ind w:left="343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16AFB6">
      <w:start w:val="1"/>
      <w:numFmt w:val="lowerLetter"/>
      <w:lvlText w:val="%5."/>
      <w:lvlJc w:val="left"/>
      <w:pPr>
        <w:tabs>
          <w:tab w:val="left" w:pos="709"/>
        </w:tabs>
        <w:ind w:left="415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96EB88">
      <w:start w:val="1"/>
      <w:numFmt w:val="lowerRoman"/>
      <w:lvlText w:val="%6."/>
      <w:lvlJc w:val="left"/>
      <w:pPr>
        <w:tabs>
          <w:tab w:val="left" w:pos="709"/>
        </w:tabs>
        <w:ind w:left="487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4EAAE">
      <w:start w:val="1"/>
      <w:numFmt w:val="decimal"/>
      <w:lvlText w:val="%7."/>
      <w:lvlJc w:val="left"/>
      <w:pPr>
        <w:tabs>
          <w:tab w:val="left" w:pos="709"/>
        </w:tabs>
        <w:ind w:left="559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8790A">
      <w:start w:val="1"/>
      <w:numFmt w:val="lowerLetter"/>
      <w:lvlText w:val="%8."/>
      <w:lvlJc w:val="left"/>
      <w:pPr>
        <w:tabs>
          <w:tab w:val="left" w:pos="709"/>
        </w:tabs>
        <w:ind w:left="631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86370A">
      <w:start w:val="1"/>
      <w:numFmt w:val="lowerRoman"/>
      <w:lvlText w:val="%9."/>
      <w:lvlJc w:val="left"/>
      <w:pPr>
        <w:tabs>
          <w:tab w:val="left" w:pos="709"/>
        </w:tabs>
        <w:ind w:left="703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B5C1C63"/>
    <w:multiLevelType w:val="hybridMultilevel"/>
    <w:tmpl w:val="9274D5EE"/>
    <w:styleLink w:val="Zaimportowanystyl1"/>
    <w:lvl w:ilvl="0" w:tplc="85767174">
      <w:start w:val="1"/>
      <w:numFmt w:val="upperRoman"/>
      <w:lvlText w:val="%1."/>
      <w:lvlJc w:val="left"/>
      <w:pPr>
        <w:tabs>
          <w:tab w:val="left" w:pos="709"/>
        </w:tabs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4B148">
      <w:start w:val="1"/>
      <w:numFmt w:val="upperLetter"/>
      <w:lvlText w:val="%2."/>
      <w:lvlJc w:val="left"/>
      <w:pPr>
        <w:ind w:left="1134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A42E8">
      <w:start w:val="1"/>
      <w:numFmt w:val="decimal"/>
      <w:lvlText w:val="%3."/>
      <w:lvlJc w:val="left"/>
      <w:pPr>
        <w:tabs>
          <w:tab w:val="left" w:pos="709"/>
        </w:tabs>
        <w:ind w:left="993" w:hanging="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4EC50">
      <w:start w:val="1"/>
      <w:numFmt w:val="decimal"/>
      <w:lvlText w:val="%4)"/>
      <w:lvlJc w:val="left"/>
      <w:pPr>
        <w:tabs>
          <w:tab w:val="left" w:pos="709"/>
        </w:tabs>
        <w:ind w:left="1560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0C5B1E">
      <w:start w:val="1"/>
      <w:numFmt w:val="lowerLetter"/>
      <w:lvlText w:val="%5)"/>
      <w:lvlJc w:val="left"/>
      <w:pPr>
        <w:tabs>
          <w:tab w:val="left" w:pos="709"/>
        </w:tabs>
        <w:ind w:left="212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8C79DA">
      <w:start w:val="1"/>
      <w:numFmt w:val="lowerLetter"/>
      <w:lvlText w:val="%6)"/>
      <w:lvlJc w:val="left"/>
      <w:pPr>
        <w:tabs>
          <w:tab w:val="left" w:pos="709"/>
        </w:tabs>
        <w:ind w:left="297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605ACA">
      <w:start w:val="1"/>
      <w:numFmt w:val="decimal"/>
      <w:lvlText w:val="%7."/>
      <w:lvlJc w:val="left"/>
      <w:pPr>
        <w:tabs>
          <w:tab w:val="left" w:pos="709"/>
        </w:tabs>
        <w:ind w:left="3828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1E0FAE">
      <w:start w:val="1"/>
      <w:numFmt w:val="decimal"/>
      <w:lvlText w:val="%8."/>
      <w:lvlJc w:val="left"/>
      <w:pPr>
        <w:tabs>
          <w:tab w:val="left" w:pos="709"/>
        </w:tabs>
        <w:ind w:left="4395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2238B2">
      <w:start w:val="1"/>
      <w:numFmt w:val="decimal"/>
      <w:lvlText w:val="%9."/>
      <w:lvlJc w:val="left"/>
      <w:pPr>
        <w:tabs>
          <w:tab w:val="left" w:pos="709"/>
        </w:tabs>
        <w:ind w:left="4962" w:hanging="4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EC457A1"/>
    <w:multiLevelType w:val="hybridMultilevel"/>
    <w:tmpl w:val="1BBC3F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A5ED8"/>
    <w:multiLevelType w:val="hybridMultilevel"/>
    <w:tmpl w:val="DD3AA8B4"/>
    <w:lvl w:ilvl="0" w:tplc="74FA0C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D90"/>
    <w:multiLevelType w:val="hybridMultilevel"/>
    <w:tmpl w:val="00922874"/>
    <w:styleLink w:val="Zaimportowanystyl2"/>
    <w:lvl w:ilvl="0" w:tplc="4A889E66">
      <w:start w:val="1"/>
      <w:numFmt w:val="upperRoman"/>
      <w:lvlText w:val="%1."/>
      <w:lvlJc w:val="left"/>
      <w:pPr>
        <w:tabs>
          <w:tab w:val="num" w:pos="709"/>
        </w:tabs>
        <w:ind w:left="720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B8A4BC">
      <w:start w:val="1"/>
      <w:numFmt w:val="decimal"/>
      <w:lvlText w:val="%2)"/>
      <w:lvlJc w:val="left"/>
      <w:pPr>
        <w:tabs>
          <w:tab w:val="left" w:pos="709"/>
          <w:tab w:val="num" w:pos="1785"/>
        </w:tabs>
        <w:ind w:left="1796" w:hanging="7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9C66F8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CA56DE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4C4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E979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D4C13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04195A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DAEC8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0E23F4"/>
    <w:multiLevelType w:val="hybridMultilevel"/>
    <w:tmpl w:val="4C282F7E"/>
    <w:lvl w:ilvl="0" w:tplc="917609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  <w:lvlOverride w:ilvl="0">
      <w:startOverride w:val="7"/>
      <w:lvl w:ilvl="0" w:tplc="35E618CE">
        <w:start w:val="7"/>
        <w:numFmt w:val="upperRoman"/>
        <w:lvlText w:val="%1."/>
        <w:lvlJc w:val="left"/>
        <w:pPr>
          <w:ind w:left="714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1EBA08">
        <w:start w:val="1"/>
        <w:numFmt w:val="decimal"/>
        <w:lvlText w:val="%2)"/>
        <w:lvlJc w:val="left"/>
        <w:pPr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24CE94">
        <w:start w:val="1"/>
        <w:numFmt w:val="lowerRoman"/>
        <w:lvlText w:val="%3."/>
        <w:lvlJc w:val="left"/>
        <w:pPr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3CFDEA">
        <w:start w:val="1"/>
        <w:numFmt w:val="decimal"/>
        <w:lvlText w:val="%4."/>
        <w:lvlJc w:val="left"/>
        <w:pPr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C65024">
        <w:start w:val="1"/>
        <w:numFmt w:val="lowerLetter"/>
        <w:lvlText w:val="%5."/>
        <w:lvlJc w:val="left"/>
        <w:pPr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FE1414">
        <w:start w:val="1"/>
        <w:numFmt w:val="lowerRoman"/>
        <w:lvlText w:val="%6."/>
        <w:lvlJc w:val="left"/>
        <w:pPr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72B12E">
        <w:start w:val="1"/>
        <w:numFmt w:val="decimal"/>
        <w:lvlText w:val="%7."/>
        <w:lvlJc w:val="left"/>
        <w:pPr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9A18E0">
        <w:start w:val="1"/>
        <w:numFmt w:val="lowerLetter"/>
        <w:lvlText w:val="%8."/>
        <w:lvlJc w:val="left"/>
        <w:pPr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822E3A">
        <w:start w:val="1"/>
        <w:numFmt w:val="lowerRoman"/>
        <w:lvlText w:val="%9."/>
        <w:lvlJc w:val="left"/>
        <w:pPr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0"/>
    <w:lvlOverride w:ilvl="0">
      <w:lvl w:ilvl="0" w:tplc="F0184760">
        <w:numFmt w:val="decimal"/>
        <w:lvlText w:val=""/>
        <w:lvlJc w:val="left"/>
      </w:lvl>
    </w:lvlOverride>
    <w:lvlOverride w:ilvl="1">
      <w:lvl w:ilvl="1" w:tplc="7BF6F9B2">
        <w:numFmt w:val="decimal"/>
        <w:lvlText w:val=""/>
        <w:lvlJc w:val="left"/>
      </w:lvl>
    </w:lvlOverride>
    <w:lvlOverride w:ilvl="2">
      <w:lvl w:ilvl="2" w:tplc="A9743DA2">
        <w:start w:val="1"/>
        <w:numFmt w:val="decimal"/>
        <w:lvlText w:val="%3."/>
        <w:lvlJc w:val="left"/>
        <w:pPr>
          <w:tabs>
            <w:tab w:val="left" w:pos="709"/>
          </w:tabs>
          <w:ind w:left="993" w:hanging="247"/>
        </w:pPr>
        <w:rPr>
          <w:rFonts w:ascii="Calibri" w:eastAsia="Trebuchet MS" w:hAnsi="Calibri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6C"/>
    <w:rsid w:val="00010E70"/>
    <w:rsid w:val="001613F8"/>
    <w:rsid w:val="001E2155"/>
    <w:rsid w:val="00255CAF"/>
    <w:rsid w:val="003760FA"/>
    <w:rsid w:val="004157A0"/>
    <w:rsid w:val="00480607"/>
    <w:rsid w:val="00526A34"/>
    <w:rsid w:val="005E488D"/>
    <w:rsid w:val="00605A27"/>
    <w:rsid w:val="007F1402"/>
    <w:rsid w:val="00807806"/>
    <w:rsid w:val="008E26A6"/>
    <w:rsid w:val="008E66DF"/>
    <w:rsid w:val="00A00380"/>
    <w:rsid w:val="00A3576C"/>
    <w:rsid w:val="00A440F3"/>
    <w:rsid w:val="00A94F58"/>
    <w:rsid w:val="00B91EAF"/>
    <w:rsid w:val="00CB2D04"/>
    <w:rsid w:val="00D26CA9"/>
    <w:rsid w:val="00DD2342"/>
    <w:rsid w:val="00DE3C95"/>
    <w:rsid w:val="00EB6EFD"/>
    <w:rsid w:val="00F0075C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9BCB"/>
  <w15:docId w15:val="{1ACBA35C-1352-403E-B84D-858332D5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58"/>
  </w:style>
  <w:style w:type="paragraph" w:styleId="Nagwek3">
    <w:name w:val="heading 3"/>
    <w:link w:val="Nagwek3Znak"/>
    <w:rsid w:val="008E26A6"/>
    <w:pPr>
      <w:pBdr>
        <w:top w:val="nil"/>
        <w:left w:val="nil"/>
        <w:bottom w:val="nil"/>
        <w:right w:val="nil"/>
        <w:between w:val="nil"/>
        <w:bar w:val="nil"/>
      </w:pBdr>
      <w:spacing w:before="40" w:after="0"/>
      <w:jc w:val="both"/>
      <w:outlineLvl w:val="2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3576C"/>
    <w:pPr>
      <w:ind w:left="720"/>
      <w:contextualSpacing/>
    </w:pPr>
  </w:style>
  <w:style w:type="character" w:customStyle="1" w:styleId="Bodytext265pt">
    <w:name w:val="Body text (2) + 6.5 pt"/>
    <w:basedOn w:val="Domylnaczcionkaakapitu"/>
    <w:rsid w:val="00010E70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4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4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0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E26A6"/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8E26A6"/>
    <w:pPr>
      <w:numPr>
        <w:numId w:val="1"/>
      </w:numPr>
    </w:pPr>
  </w:style>
  <w:style w:type="numbering" w:customStyle="1" w:styleId="Zaimportowanystyl1">
    <w:name w:val="Zaimportowany styl 1"/>
    <w:rsid w:val="008E26A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F308E4"/>
  </w:style>
  <w:style w:type="numbering" w:customStyle="1" w:styleId="Zaimportowanystyl3">
    <w:name w:val="Zaimportowany styl 3"/>
    <w:rsid w:val="00F308E4"/>
    <w:pPr>
      <w:numPr>
        <w:numId w:val="8"/>
      </w:numPr>
    </w:pPr>
  </w:style>
  <w:style w:type="character" w:customStyle="1" w:styleId="Hyperlink1">
    <w:name w:val="Hyperlink.1"/>
    <w:basedOn w:val="Hipercze"/>
    <w:rsid w:val="00F308E4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F308E4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CB2D04"/>
    <w:pPr>
      <w:spacing w:before="100" w:beforeAutospacing="1" w:after="142" w:line="288" w:lineRule="auto"/>
    </w:pPr>
    <w:rPr>
      <w:rFonts w:ascii="Calibri" w:eastAsia="SimSu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ko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D01F-4611-4827-8CF3-DEE700D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rychlec</dc:creator>
  <cp:lastModifiedBy>Renata Brychlec</cp:lastModifiedBy>
  <cp:revision>4</cp:revision>
  <cp:lastPrinted>2021-07-20T10:50:00Z</cp:lastPrinted>
  <dcterms:created xsi:type="dcterms:W3CDTF">2021-01-12T13:05:00Z</dcterms:created>
  <dcterms:modified xsi:type="dcterms:W3CDTF">2021-07-20T12:24:00Z</dcterms:modified>
</cp:coreProperties>
</file>